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S.</w:t>
            </w:r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17F312A" w14:textId="77777777" w:rsidTr="005B043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06472" w14:textId="1F2CAE9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  <w:p w14:paraId="19A295E0" w14:textId="65C026B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AD5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236F2CC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6CB0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BBF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652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476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C7D9B" w14:textId="1BEA1EE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64DF" w14:textId="7FB0274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EB2C" w14:textId="470FE481" w:rsidR="00EB0A1A" w:rsidRDefault="00E328BC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04DAD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FBCD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CB4B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88D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F74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EC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9661" w14:textId="1213A8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B59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4700580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D7C7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304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5E2C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A8A5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B255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AD923" w14:textId="66C3874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28DBA6" w14:textId="762A0D2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D99B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8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560F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B0A1A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739E36C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0045F205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</w:t>
            </w:r>
            <w:r w:rsidRPr="000706BE">
              <w:rPr>
                <w:sz w:val="20"/>
                <w:szCs w:val="20"/>
                <w:lang w:eastAsia="en-US"/>
              </w:rPr>
              <w:t xml:space="preserve"> pod pomníkem</w:t>
            </w:r>
            <w:r w:rsidRPr="000706BE">
              <w:rPr>
                <w:sz w:val="20"/>
                <w:szCs w:val="20"/>
                <w:lang w:eastAsia="en-US"/>
              </w:rPr>
              <w:t>,</w:t>
            </w:r>
            <w:r w:rsidRPr="000706BE">
              <w:rPr>
                <w:sz w:val="20"/>
                <w:szCs w:val="20"/>
                <w:lang w:eastAsia="en-US"/>
              </w:rPr>
              <w:t xml:space="preserve">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dále průvodem </w:t>
            </w:r>
            <w:r w:rsidRPr="000706BE">
              <w:rPr>
                <w:sz w:val="20"/>
                <w:szCs w:val="20"/>
                <w:lang w:eastAsia="en-US"/>
              </w:rPr>
              <w:t xml:space="preserve">- </w:t>
            </w:r>
            <w:r w:rsidRPr="000706BE">
              <w:rPr>
                <w:sz w:val="20"/>
                <w:szCs w:val="20"/>
                <w:lang w:eastAsia="en-US"/>
              </w:rPr>
              <w:t>Krakovská – Žitná – Štěpánská – Ječná – nám. I.</w:t>
            </w:r>
            <w:r w:rsidRPr="000706BE">
              <w:rPr>
                <w:sz w:val="20"/>
                <w:szCs w:val="20"/>
                <w:lang w:eastAsia="en-US"/>
              </w:rPr>
              <w:t xml:space="preserve"> </w:t>
            </w:r>
            <w:r w:rsidRPr="000706BE">
              <w:rPr>
                <w:sz w:val="20"/>
                <w:szCs w:val="20"/>
                <w:lang w:eastAsia="en-US"/>
              </w:rPr>
              <w:t xml:space="preserve">P. Pavlova – Legerova – Wilsonova – Hlávkův most </w:t>
            </w:r>
            <w:r w:rsidRPr="000706BE">
              <w:rPr>
                <w:sz w:val="20"/>
                <w:szCs w:val="20"/>
                <w:lang w:eastAsia="en-US"/>
              </w:rPr>
              <w:t>–</w:t>
            </w:r>
            <w:r w:rsidRPr="000706BE">
              <w:rPr>
                <w:sz w:val="20"/>
                <w:szCs w:val="20"/>
                <w:lang w:eastAsia="en-US"/>
              </w:rPr>
              <w:t xml:space="preserve"> Bubenská</w:t>
            </w:r>
            <w:r w:rsidRPr="000706BE">
              <w:rPr>
                <w:sz w:val="20"/>
                <w:szCs w:val="20"/>
                <w:lang w:eastAsia="en-US"/>
              </w:rPr>
              <w:t xml:space="preserve">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5C75C42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</w:p>
          <w:p w14:paraId="3D7859F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EB0A1A" w:rsidRPr="00EE393C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EB0A1A" w:rsidRPr="00EE393C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EB0A1A" w:rsidRPr="000A28C7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EB0A1A" w:rsidRPr="000A28C7" w:rsidRDefault="00EB0A1A" w:rsidP="00EB0A1A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EB0A1A" w:rsidRPr="000A28C7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EB0A1A" w:rsidRPr="003C4E33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EB0A1A" w:rsidRPr="003C4E33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B0A1A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EB0A1A" w:rsidRPr="00B97146" w:rsidRDefault="00EB0A1A" w:rsidP="00EB0A1A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B0A1A" w:rsidRPr="00B9714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B0A1A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B0A1A" w:rsidRPr="006D2585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0A1A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B0A1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35D9F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435D9F" w:rsidRDefault="00435D9F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435D9F" w:rsidRDefault="00435D9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35D9F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435D9F" w:rsidRDefault="00435D9F" w:rsidP="00435D9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35D9F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35D9F" w:rsidRDefault="00435D9F" w:rsidP="00435D9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35D9F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35D9F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35D9F" w:rsidRPr="0072404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35D9F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35D9F" w:rsidRPr="00886F51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35D9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35D9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4E8448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97C1E">
        <w:rPr>
          <w:sz w:val="20"/>
          <w:szCs w:val="20"/>
        </w:rPr>
        <w:t>2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5211-777D-44C9-913C-81C652E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7</Pages>
  <Words>3090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9</cp:revision>
  <cp:lastPrinted>2022-08-08T12:19:00Z</cp:lastPrinted>
  <dcterms:created xsi:type="dcterms:W3CDTF">2022-10-17T09:32:00Z</dcterms:created>
  <dcterms:modified xsi:type="dcterms:W3CDTF">2023-02-02T10:40:00Z</dcterms:modified>
</cp:coreProperties>
</file>